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8F" w:rsidRDefault="00F9008F" w:rsidP="00003CC0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</w:rPr>
      </w:pPr>
    </w:p>
    <w:p w:rsidR="00003CC0" w:rsidRDefault="00F9008F" w:rsidP="00F9008F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</w:rPr>
      </w:pPr>
      <w:r w:rsidRPr="00F9008F">
        <w:rPr>
          <w:rFonts w:ascii="Verdana" w:hAnsi="Verdana" w:cs="Arial"/>
          <w:b/>
        </w:rPr>
        <w:t>ARTISAUTZA ELKARTEEK EGINDAKO ESKAERAREN INFORMAZIO OSAGARRIA</w:t>
      </w:r>
    </w:p>
    <w:p w:rsidR="00F9008F" w:rsidRDefault="00F9008F" w:rsidP="00F9008F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i/>
          <w:color w:val="808080" w:themeColor="background1" w:themeShade="80"/>
          <w:sz w:val="22"/>
        </w:rPr>
      </w:pPr>
    </w:p>
    <w:p w:rsidR="00225B15" w:rsidRDefault="00333918" w:rsidP="00003CC0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/>
          <w:b/>
          <w:sz w:val="18"/>
          <w:szCs w:val="16"/>
        </w:rPr>
      </w:pPr>
      <w:r w:rsidRPr="007402C2">
        <w:rPr>
          <w:rFonts w:ascii="Verdana" w:hAnsi="Verdana" w:cs="Arial"/>
          <w:b/>
          <w:lang w:val="eu-ES"/>
        </w:rPr>
        <w:t>Eskulangintza Sustatzeko</w:t>
      </w:r>
      <w:r w:rsidRPr="007402C2">
        <w:rPr>
          <w:rFonts w:ascii="Verdana" w:hAnsi="Verdana" w:cs="Arial"/>
          <w:b/>
        </w:rPr>
        <w:t xml:space="preserve"> Plana</w:t>
      </w:r>
      <w:r w:rsidR="007402C2">
        <w:rPr>
          <w:rFonts w:ascii="Verdana" w:hAnsi="Verdana" w:cs="Arial"/>
          <w:b/>
        </w:rPr>
        <w:t xml:space="preserve"> – </w:t>
      </w:r>
      <w:r w:rsidR="007402C2" w:rsidRPr="007402C2">
        <w:rPr>
          <w:rFonts w:ascii="Verdana" w:hAnsi="Verdana" w:cs="Arial"/>
          <w:b/>
        </w:rPr>
        <w:t xml:space="preserve">2022ko </w:t>
      </w:r>
      <w:r w:rsidR="007402C2" w:rsidRPr="007402C2">
        <w:rPr>
          <w:rFonts w:ascii="Verdana" w:hAnsi="Verdana" w:cs="Arial"/>
          <w:b/>
          <w:lang w:val="eu-ES"/>
        </w:rPr>
        <w:t>Deialdia</w:t>
      </w:r>
      <w:r w:rsidR="005C7411" w:rsidRPr="00622D1D">
        <w:rPr>
          <w:rFonts w:ascii="Verdana" w:hAnsi="Verdana"/>
          <w:b/>
          <w:sz w:val="18"/>
          <w:szCs w:val="16"/>
        </w:rPr>
        <w:tab/>
      </w:r>
    </w:p>
    <w:p w:rsidR="00003CC0" w:rsidRPr="00003CC0" w:rsidRDefault="00003CC0" w:rsidP="00003CC0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i/>
          <w:color w:val="808080" w:themeColor="background1" w:themeShade="80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Pr="00622D1D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tbl>
      <w:tblPr>
        <w:tblW w:w="10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84"/>
        <w:gridCol w:w="4819"/>
        <w:gridCol w:w="821"/>
        <w:gridCol w:w="2041"/>
      </w:tblGrid>
      <w:tr w:rsidR="001E0A9F" w:rsidRPr="00622D1D" w:rsidTr="0096189C">
        <w:trPr>
          <w:cantSplit/>
          <w:trHeight w:val="61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003CC0" w:rsidRDefault="001E0A9F" w:rsidP="00622D1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ntitate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skatzailea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622D1D" w:rsidRDefault="001E0A9F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A9F" w:rsidRPr="001E0A9F" w:rsidRDefault="001E0A9F" w:rsidP="00003CC0">
            <w:pPr>
              <w:pStyle w:val="Standard"/>
              <w:widowControl w:val="0"/>
              <w:ind w:left="-16"/>
              <w:rPr>
                <w:rFonts w:ascii="Verdana" w:hAnsi="Verdana" w:cs="Arial"/>
                <w:b/>
                <w:sz w:val="18"/>
                <w:szCs w:val="18"/>
              </w:rPr>
            </w:pPr>
            <w:r w:rsidRPr="001E0A9F">
              <w:rPr>
                <w:rFonts w:ascii="Verdana" w:hAnsi="Verdana" w:cs="Arial"/>
                <w:b/>
                <w:sz w:val="18"/>
                <w:szCs w:val="18"/>
              </w:rPr>
              <w:t>IFZ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0A9F" w:rsidRPr="00622D1D" w:rsidRDefault="001E0A9F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22D1D" w:rsidRPr="00622D1D" w:rsidTr="001E0A9F">
        <w:trPr>
          <w:cantSplit/>
          <w:trHeight w:val="753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1E0A9F" w:rsidRPr="00622D1D" w:rsidTr="00003CC0">
        <w:trPr>
          <w:cantSplit/>
          <w:trHeight w:val="402"/>
          <w:jc w:val="center"/>
        </w:trPr>
        <w:tc>
          <w:tcPr>
            <w:tcW w:w="10228" w:type="dxa"/>
            <w:gridSpan w:val="5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1E0A9F" w:rsidRDefault="001E0A9F" w:rsidP="00003CC0">
            <w:pPr>
              <w:pStyle w:val="Standard"/>
              <w:widowControl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skulangintza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sektorek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lkartee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d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sektorear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ordezkari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dir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jarduera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garrantzitsua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burutz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dituzt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rakundee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skulangintzak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azoka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d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lehiaketa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antolatzea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622D1D" w:rsidRPr="00622D1D" w:rsidTr="001E0A9F">
        <w:trPr>
          <w:cantSplit/>
          <w:trHeight w:val="687"/>
          <w:jc w:val="center"/>
        </w:trPr>
        <w:tc>
          <w:tcPr>
            <w:tcW w:w="10228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22D1D" w:rsidRPr="00622D1D" w:rsidTr="00D53CEC">
        <w:trPr>
          <w:cantSplit/>
          <w:trHeight w:val="971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1E0A9F" w:rsidRDefault="001E0A9F" w:rsidP="001E0A9F">
            <w:pPr>
              <w:pStyle w:val="Standard"/>
              <w:widowControl w:val="0"/>
              <w:numPr>
                <w:ilvl w:val="1"/>
                <w:numId w:val="9"/>
              </w:numPr>
              <w:ind w:left="483" w:hanging="494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622D1D" w:rsidRPr="00622D1D" w:rsidRDefault="00622D1D" w:rsidP="001E0A9F">
            <w:pPr>
              <w:pStyle w:val="Standard"/>
              <w:widowControl w:val="0"/>
              <w:ind w:left="4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51341" w:rsidRDefault="00C51341" w:rsidP="007402C2">
      <w:pPr>
        <w:ind w:left="-252"/>
        <w:rPr>
          <w:rFonts w:ascii="Verdana" w:hAnsi="Verdana" w:cs="Arial"/>
          <w:b/>
          <w:sz w:val="22"/>
          <w:szCs w:val="22"/>
          <w:lang w:val="eu-ES"/>
        </w:rPr>
      </w:pPr>
    </w:p>
    <w:p w:rsidR="001E0A9F" w:rsidRDefault="001E0A9F">
      <w:pPr>
        <w:rPr>
          <w:rFonts w:ascii="Verdana" w:hAnsi="Verdana" w:cs="Arial"/>
          <w:b/>
          <w:sz w:val="22"/>
          <w:szCs w:val="22"/>
          <w:lang w:val="pt-BR"/>
        </w:rPr>
      </w:pPr>
      <w:r>
        <w:rPr>
          <w:rFonts w:ascii="Verdana" w:hAnsi="Verdana" w:cs="Arial"/>
          <w:b/>
          <w:sz w:val="22"/>
          <w:szCs w:val="22"/>
          <w:lang w:val="pt-BR"/>
        </w:rPr>
        <w:br w:type="page"/>
      </w:r>
    </w:p>
    <w:tbl>
      <w:tblPr>
        <w:tblStyle w:val="Saretadunta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95D05" w:rsidTr="003501C5">
        <w:trPr>
          <w:trHeight w:val="700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C27395" w:rsidRPr="00C27395" w:rsidRDefault="00C27395" w:rsidP="00C27395">
            <w:pPr>
              <w:pStyle w:val="Zerrenda-paragrafoa"/>
              <w:numPr>
                <w:ilvl w:val="1"/>
                <w:numId w:val="9"/>
              </w:numPr>
              <w:ind w:left="456"/>
              <w:jc w:val="both"/>
              <w:rPr>
                <w:rFonts w:ascii="Verdana" w:hAnsi="Verdana" w:cs="Arial"/>
                <w:b/>
                <w:sz w:val="28"/>
                <w:szCs w:val="22"/>
              </w:rPr>
            </w:pPr>
            <w:proofErr w:type="spellStart"/>
            <w:r w:rsidRPr="00C27395">
              <w:rPr>
                <w:rFonts w:ascii="Verdana" w:hAnsi="Verdana" w:cs="Arial"/>
                <w:b/>
                <w:sz w:val="22"/>
                <w:szCs w:val="18"/>
              </w:rPr>
              <w:lastRenderedPageBreak/>
              <w:t>Proiektuaren</w:t>
            </w:r>
            <w:proofErr w:type="spellEnd"/>
            <w:r w:rsidRPr="00C27395">
              <w:rPr>
                <w:rFonts w:ascii="Verdana" w:hAnsi="Verdana" w:cs="Arial"/>
                <w:b/>
                <w:sz w:val="22"/>
                <w:szCs w:val="18"/>
              </w:rPr>
              <w:t xml:space="preserve"> </w:t>
            </w:r>
            <w:proofErr w:type="spellStart"/>
            <w:r w:rsidRPr="00C27395">
              <w:rPr>
                <w:rFonts w:ascii="Verdana" w:hAnsi="Verdana" w:cs="Arial"/>
                <w:b/>
                <w:sz w:val="22"/>
                <w:szCs w:val="18"/>
              </w:rPr>
              <w:t>deskribapena</w:t>
            </w:r>
            <w:proofErr w:type="spellEnd"/>
            <w:r>
              <w:rPr>
                <w:rFonts w:ascii="Verdana" w:hAnsi="Verdana" w:cs="Arial"/>
                <w:b/>
                <w:sz w:val="22"/>
                <w:szCs w:val="18"/>
              </w:rPr>
              <w:t>.</w:t>
            </w:r>
          </w:p>
          <w:p w:rsidR="00995D05" w:rsidRPr="00995D05" w:rsidRDefault="00995D05" w:rsidP="00C27395">
            <w:pPr>
              <w:pStyle w:val="Zerrenda-paragrafoa"/>
              <w:ind w:left="73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995D05" w:rsidTr="00003CC0">
        <w:trPr>
          <w:trHeight w:val="1986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5D05" w:rsidRDefault="003501C5" w:rsidP="00003CC0">
            <w:pPr>
              <w:ind w:left="701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(Helburuak, non antolatu behar den azoka, aurreikusitako eskulangintzako enpresa parte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–</w:t>
            </w: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 xml:space="preserve">hartzaileen kopurua, aurreikusitako eskulangintza Tradizional eta Herrikoiaren Errolda Orokorrean inskribatuta daudenenak I. atala bereizita, komunikazio eta hedatzeko plana...). </w:t>
            </w:r>
          </w:p>
          <w:p w:rsidR="003501C5" w:rsidRPr="003501C5" w:rsidRDefault="003501C5" w:rsidP="003501C5">
            <w:pPr>
              <w:ind w:left="701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</w:p>
          <w:p w:rsidR="00995D05" w:rsidRDefault="00995D05" w:rsidP="00003CC0">
            <w:pPr>
              <w:ind w:left="701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622D1D">
              <w:rPr>
                <w:rFonts w:ascii="Verdana" w:hAnsi="Verdana" w:cs="Arial"/>
                <w:b/>
                <w:sz w:val="20"/>
                <w:lang w:val="eu-ES"/>
              </w:rPr>
              <w:t>Egindako gastuak ez dira diruz laguntzeko modukotzat joko, baldin eta horietako fakturaren oinarri ze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rga 100 eurora iristen ez bada.</w:t>
            </w:r>
          </w:p>
        </w:tc>
      </w:tr>
      <w:tr w:rsidR="00995D05" w:rsidTr="00EB617C">
        <w:trPr>
          <w:trHeight w:val="11249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95D05" w:rsidRPr="00427C06" w:rsidRDefault="00995D05" w:rsidP="00427C06">
            <w:pPr>
              <w:tabs>
                <w:tab w:val="left" w:pos="2193"/>
              </w:tabs>
              <w:rPr>
                <w:lang w:val="eu-ES"/>
              </w:rPr>
            </w:pPr>
          </w:p>
        </w:tc>
      </w:tr>
      <w:tr w:rsidR="009C2B28" w:rsidTr="001305C0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C2B28" w:rsidRPr="00995D05" w:rsidRDefault="003501C5" w:rsidP="00003CC0">
            <w:pPr>
              <w:pStyle w:val="Zerrenda-paragrafoa"/>
              <w:numPr>
                <w:ilvl w:val="1"/>
                <w:numId w:val="9"/>
              </w:numPr>
              <w:ind w:left="45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3501C5">
              <w:rPr>
                <w:rFonts w:ascii="Verdana" w:hAnsi="Verdana" w:cs="Arial"/>
                <w:b/>
                <w:sz w:val="22"/>
                <w:szCs w:val="18"/>
              </w:rPr>
              <w:lastRenderedPageBreak/>
              <w:t>Egitasmoaren</w:t>
            </w:r>
            <w:proofErr w:type="spellEnd"/>
            <w:r w:rsidRPr="003501C5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 beste ezaugarriak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</w:tc>
      </w:tr>
      <w:tr w:rsidR="009C2B28" w:rsidTr="00003CC0">
        <w:trPr>
          <w:trHeight w:val="1277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05C0" w:rsidRPr="001305C0" w:rsidRDefault="001305C0" w:rsidP="001305C0">
            <w:pPr>
              <w:pStyle w:val="Zerrenda-paragrafo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3501C5" w:rsidRDefault="003501C5" w:rsidP="00003CC0">
            <w:pPr>
              <w:pStyle w:val="Zerrenda-paragrafoa"/>
              <w:spacing w:before="120"/>
              <w:ind w:left="72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Apartatu honek helburu duenez elkarrekiko norgehiagoka prozeduraren bidez aurkezten proiektua balioesteko, gomendatzen dizugu luze zuritzea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.</w:t>
            </w:r>
          </w:p>
          <w:p w:rsidR="003501C5" w:rsidRPr="003501C5" w:rsidRDefault="003501C5" w:rsidP="003501C5">
            <w:pPr>
              <w:ind w:left="701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</w:p>
          <w:p w:rsidR="009C2B28" w:rsidRDefault="003501C5" w:rsidP="00003CC0">
            <w:pPr>
              <w:ind w:left="722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proofErr w:type="spellStart"/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Baliospen</w:t>
            </w:r>
            <w:proofErr w:type="spellEnd"/>
            <w:r w:rsidRPr="003501C5">
              <w:rPr>
                <w:rFonts w:ascii="Verdana" w:hAnsi="Verdana" w:cs="Arial"/>
                <w:b/>
                <w:sz w:val="20"/>
                <w:lang w:val="eu-ES"/>
              </w:rPr>
              <w:t xml:space="preserve"> irizpideak (gehienezko puntuazioa)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.</w:t>
            </w:r>
          </w:p>
        </w:tc>
      </w:tr>
      <w:tr w:rsidR="009C2B28" w:rsidTr="0096189C">
        <w:trPr>
          <w:trHeight w:val="11947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501C5" w:rsidRPr="00003CC0" w:rsidRDefault="003501C5" w:rsidP="00003CC0">
            <w:pPr>
              <w:pStyle w:val="Zerrenda-paragrafo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 xml:space="preserve">Erakusketaren kalitatea baita Gipuzkoako Eskulangintza Tradizional eta Herrikoiaren </w:t>
            </w:r>
            <w:proofErr w:type="spellStart"/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ErroldaOrokorraren</w:t>
            </w:r>
            <w:proofErr w:type="spellEnd"/>
            <w:r w:rsidRPr="003501C5">
              <w:rPr>
                <w:rFonts w:ascii="Verdana" w:hAnsi="Verdana" w:cs="Arial"/>
                <w:b/>
                <w:sz w:val="20"/>
                <w:lang w:val="eu-ES"/>
              </w:rPr>
              <w:t xml:space="preserve"> lehenengo atalean izena emandako enpresen ordezkaritza mailarekin </w:t>
            </w:r>
            <w:proofErr w:type="spellStart"/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duenkonpromisoa</w:t>
            </w:r>
            <w:proofErr w:type="spellEnd"/>
            <w:r w:rsidRPr="003501C5">
              <w:rPr>
                <w:rFonts w:ascii="Verdana" w:hAnsi="Verdana" w:cs="Arial"/>
                <w:b/>
                <w:sz w:val="20"/>
                <w:lang w:val="eu-ES"/>
              </w:rPr>
              <w:t xml:space="preserve"> ere: gehienez ere 40 puntu.</w:t>
            </w:r>
          </w:p>
          <w:p w:rsidR="00003CC0" w:rsidRPr="00003CC0" w:rsidRDefault="00003CC0" w:rsidP="00003CC0">
            <w:pPr>
              <w:pStyle w:val="Zerrenda-paragrafoa"/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  <w:p w:rsidR="00003CC0" w:rsidRPr="00003CC0" w:rsidRDefault="003501C5" w:rsidP="00003CC0">
            <w:pPr>
              <w:pStyle w:val="Zerrenda-paragrafo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Elkartearen ordezkaritza maila Gipuzkoako eskulangintza sektorean: gehienez ere 20 puntu.</w:t>
            </w:r>
          </w:p>
          <w:p w:rsidR="00003CC0" w:rsidRPr="00003CC0" w:rsidRDefault="00003CC0" w:rsidP="00003CC0">
            <w:pPr>
              <w:pStyle w:val="Zerrenda-paragrafoa"/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  <w:p w:rsidR="00003CC0" w:rsidRPr="00003CC0" w:rsidRDefault="003501C5" w:rsidP="00003CC0">
            <w:pPr>
              <w:pStyle w:val="Zerrenda-paragrafo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Aurkeztutako jarduera garatzeko bideragarritasun finantzarioa: gehienez ere 25 puntu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.</w:t>
            </w:r>
          </w:p>
          <w:p w:rsidR="00003CC0" w:rsidRPr="00003CC0" w:rsidRDefault="00003CC0" w:rsidP="00003CC0">
            <w:pPr>
              <w:pStyle w:val="Zerrenda-paragrafoa"/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  <w:p w:rsidR="00003CC0" w:rsidRPr="00003CC0" w:rsidRDefault="003501C5" w:rsidP="00003CC0">
            <w:pPr>
              <w:pStyle w:val="Zerrenda-paragrafo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 xml:space="preserve">Entitateak hartzen duen konpromisoa ingurumenarekin, gizon eta emakumeen arteko </w:t>
            </w:r>
            <w:proofErr w:type="spellStart"/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berdintasunasustatzearekin</w:t>
            </w:r>
            <w:proofErr w:type="spellEnd"/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, eta euskararen erabilerarekin: gehienez ere 10 puntu.</w:t>
            </w:r>
          </w:p>
          <w:p w:rsidR="00003CC0" w:rsidRPr="00003CC0" w:rsidRDefault="00003CC0" w:rsidP="00003CC0">
            <w:pPr>
              <w:pStyle w:val="Zerrenda-paragrafoa"/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  <w:p w:rsidR="00003CC0" w:rsidRPr="00003CC0" w:rsidRDefault="003501C5" w:rsidP="00003CC0">
            <w:pPr>
              <w:pStyle w:val="Zerrenda-paragrafo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Entitate eskatzailearen esperientzia/ibilbidea: gehienez ere 5 puntu.</w:t>
            </w:r>
          </w:p>
          <w:p w:rsidR="00003CC0" w:rsidRPr="00003CC0" w:rsidRDefault="00003CC0" w:rsidP="00003CC0">
            <w:pPr>
              <w:pStyle w:val="Zerrenda-paragrafoa"/>
              <w:rPr>
                <w:rFonts w:ascii="Verdana" w:hAnsi="Verdana" w:cs="Arial"/>
                <w:b/>
                <w:color w:val="FF0000"/>
                <w:sz w:val="20"/>
                <w:lang w:val="eu-ES"/>
              </w:rPr>
            </w:pPr>
          </w:p>
          <w:p w:rsidR="00003CC0" w:rsidRPr="00003CC0" w:rsidRDefault="00BE4735" w:rsidP="00003CC0">
            <w:pPr>
              <w:pStyle w:val="Zerrenda-paragrafo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color w:val="FF0000"/>
                <w:sz w:val="22"/>
                <w:szCs w:val="22"/>
              </w:rPr>
            </w:pPr>
            <w:r w:rsidRPr="00BE4735">
              <w:rPr>
                <w:rFonts w:ascii="Verdana" w:hAnsi="Verdana" w:cs="Arial"/>
                <w:b/>
                <w:color w:val="FF0000"/>
                <w:sz w:val="20"/>
                <w:lang w:val="eu-ES"/>
              </w:rPr>
              <w:t xml:space="preserve">Oharra: Hutsik aurkezten diren apartatuetan 0 puntu jarriko da. </w:t>
            </w:r>
          </w:p>
          <w:p w:rsidR="00003CC0" w:rsidRPr="00003CC0" w:rsidRDefault="00003CC0" w:rsidP="00003CC0">
            <w:pPr>
              <w:pStyle w:val="Zerrenda-paragrafoa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  <w:p w:rsidR="00BE4735" w:rsidRPr="00995D05" w:rsidRDefault="00BE4735" w:rsidP="003501C5">
            <w:pPr>
              <w:ind w:left="316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  <w:tr w:rsidR="003501C5" w:rsidTr="007A0FB2">
        <w:trPr>
          <w:trHeight w:val="9053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3501C5" w:rsidRPr="003501C5" w:rsidRDefault="003501C5" w:rsidP="00003CC0">
            <w:pPr>
              <w:pStyle w:val="Zerrenda-paragrafoa"/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</w:tc>
      </w:tr>
    </w:tbl>
    <w:p w:rsidR="00A56489" w:rsidRPr="00622D1D" w:rsidRDefault="00A56489">
      <w:pPr>
        <w:rPr>
          <w:rFonts w:ascii="Verdana" w:hAnsi="Verdana" w:cs="Arial"/>
          <w:b/>
          <w:sz w:val="22"/>
          <w:szCs w:val="22"/>
        </w:rPr>
      </w:pPr>
    </w:p>
    <w:p w:rsidR="007A0FB2" w:rsidRPr="00003CC0" w:rsidRDefault="007A0FB2" w:rsidP="00003CC0">
      <w:pPr>
        <w:pStyle w:val="Zerrenda-paragrafoa"/>
        <w:numPr>
          <w:ilvl w:val="1"/>
          <w:numId w:val="9"/>
        </w:numPr>
        <w:ind w:left="456"/>
        <w:jc w:val="both"/>
        <w:rPr>
          <w:rFonts w:ascii="Verdana" w:hAnsi="Verdana" w:cs="Arial"/>
          <w:sz w:val="22"/>
          <w:szCs w:val="22"/>
        </w:rPr>
      </w:pPr>
      <w:proofErr w:type="spellStart"/>
      <w:r w:rsidRPr="007A0FB2">
        <w:rPr>
          <w:rFonts w:ascii="Verdana" w:hAnsi="Verdana" w:cs="Arial"/>
          <w:b/>
          <w:sz w:val="22"/>
          <w:szCs w:val="18"/>
        </w:rPr>
        <w:t>Proiektuaren</w:t>
      </w:r>
      <w:proofErr w:type="spellEnd"/>
      <w:r w:rsidRPr="007A0FB2">
        <w:rPr>
          <w:rFonts w:ascii="Verdana" w:hAnsi="Verdana" w:cs="Arial"/>
          <w:b/>
          <w:sz w:val="22"/>
          <w:szCs w:val="18"/>
        </w:rPr>
        <w:t xml:space="preserve"> </w:t>
      </w:r>
      <w:proofErr w:type="spellStart"/>
      <w:r w:rsidRPr="007A0FB2">
        <w:rPr>
          <w:rFonts w:ascii="Verdana" w:hAnsi="Verdana" w:cs="Arial"/>
          <w:b/>
          <w:sz w:val="22"/>
          <w:szCs w:val="18"/>
        </w:rPr>
        <w:t>aurrekontua</w:t>
      </w:r>
      <w:proofErr w:type="spellEnd"/>
      <w:r>
        <w:rPr>
          <w:rFonts w:ascii="Verdana" w:hAnsi="Verdana" w:cs="Arial"/>
          <w:b/>
          <w:sz w:val="22"/>
          <w:szCs w:val="18"/>
        </w:rPr>
        <w:t>.</w:t>
      </w:r>
    </w:p>
    <w:p w:rsidR="00003CC0" w:rsidRPr="00622D1D" w:rsidRDefault="00003CC0" w:rsidP="00003CC0">
      <w:pPr>
        <w:pStyle w:val="Zerrenda-paragrafoa"/>
        <w:ind w:left="456"/>
        <w:jc w:val="both"/>
        <w:rPr>
          <w:rFonts w:ascii="Verdana" w:hAnsi="Verdana" w:cs="Arial"/>
          <w:sz w:val="22"/>
          <w:szCs w:val="22"/>
        </w:rPr>
      </w:pPr>
    </w:p>
    <w:tbl>
      <w:tblPr>
        <w:tblW w:w="1019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49"/>
        <w:gridCol w:w="1843"/>
      </w:tblGrid>
      <w:tr w:rsidR="007A0FB2" w:rsidRPr="00622D1D" w:rsidTr="007A0FB2">
        <w:trPr>
          <w:trHeight w:val="518"/>
          <w:jc w:val="center"/>
        </w:trPr>
        <w:tc>
          <w:tcPr>
            <w:tcW w:w="8349" w:type="dxa"/>
            <w:shd w:val="pct10" w:color="auto" w:fill="auto"/>
            <w:vAlign w:val="center"/>
          </w:tcPr>
          <w:p w:rsidR="007A0FB2" w:rsidRPr="00622D1D" w:rsidRDefault="007A0FB2" w:rsidP="00003C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7A0FB2" w:rsidRPr="00622D1D" w:rsidRDefault="007A0FB2" w:rsidP="00003C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</w:p>
        </w:tc>
      </w:tr>
      <w:tr w:rsidR="007A0FB2" w:rsidRPr="00622D1D" w:rsidTr="007A0FB2">
        <w:trPr>
          <w:trHeight w:val="1599"/>
          <w:jc w:val="center"/>
        </w:trPr>
        <w:tc>
          <w:tcPr>
            <w:tcW w:w="8349" w:type="dxa"/>
            <w:shd w:val="clear" w:color="auto" w:fill="auto"/>
          </w:tcPr>
          <w:p w:rsidR="007A0FB2" w:rsidRPr="00622D1D" w:rsidRDefault="007A0FB2" w:rsidP="00EB617C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0FB2" w:rsidRPr="00622D1D" w:rsidRDefault="007A0FB2" w:rsidP="00EB617C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A0FB2" w:rsidRPr="00622D1D" w:rsidTr="007A0FB2">
        <w:trPr>
          <w:trHeight w:val="1599"/>
          <w:jc w:val="center"/>
        </w:trPr>
        <w:tc>
          <w:tcPr>
            <w:tcW w:w="8349" w:type="dxa"/>
            <w:shd w:val="clear" w:color="auto" w:fill="auto"/>
          </w:tcPr>
          <w:p w:rsidR="007A0FB2" w:rsidRPr="00622D1D" w:rsidRDefault="007A0FB2" w:rsidP="00EB617C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0FB2" w:rsidRPr="00622D1D" w:rsidRDefault="007A0FB2" w:rsidP="00EB617C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097EDF" w:rsidRPr="00622D1D" w:rsidRDefault="00097EDF" w:rsidP="00097EDF">
      <w:pPr>
        <w:spacing w:before="120"/>
        <w:rPr>
          <w:rFonts w:ascii="Verdana" w:hAnsi="Verdana" w:cs="Arial"/>
          <w:b/>
          <w:sz w:val="22"/>
          <w:szCs w:val="22"/>
        </w:rPr>
      </w:pPr>
    </w:p>
    <w:p w:rsidR="00003CC0" w:rsidRDefault="00003CC0" w:rsidP="00E87ADE">
      <w:pPr>
        <w:ind w:left="-266"/>
        <w:jc w:val="both"/>
        <w:rPr>
          <w:rFonts w:ascii="Verdana" w:hAnsi="Verdana" w:cs="Arial"/>
          <w:b/>
          <w:sz w:val="22"/>
          <w:szCs w:val="22"/>
          <w:lang w:val="eu-ES"/>
        </w:rPr>
      </w:pPr>
    </w:p>
    <w:p w:rsidR="00003CC0" w:rsidRDefault="00003CC0" w:rsidP="00E87ADE">
      <w:pPr>
        <w:ind w:left="-266"/>
        <w:jc w:val="both"/>
        <w:rPr>
          <w:rFonts w:ascii="Verdana" w:hAnsi="Verdana" w:cs="Arial"/>
          <w:b/>
          <w:sz w:val="22"/>
          <w:szCs w:val="22"/>
          <w:lang w:val="eu-ES"/>
        </w:rPr>
      </w:pPr>
    </w:p>
    <w:p w:rsidR="00097EDF" w:rsidRPr="00E87ADE" w:rsidRDefault="00097EDF" w:rsidP="00003CC0">
      <w:pPr>
        <w:ind w:left="-266"/>
        <w:jc w:val="both"/>
        <w:rPr>
          <w:rFonts w:ascii="Verdana" w:hAnsi="Verdana" w:cs="Arial"/>
          <w:b/>
          <w:i/>
          <w:color w:val="808080" w:themeColor="background1" w:themeShade="80"/>
          <w:sz w:val="22"/>
          <w:szCs w:val="22"/>
          <w:lang w:val="eu-ES"/>
        </w:rPr>
      </w:pPr>
      <w:r w:rsidRPr="00E87ADE">
        <w:rPr>
          <w:rFonts w:ascii="Verdana" w:hAnsi="Verdana" w:cs="Arial"/>
          <w:b/>
          <w:sz w:val="22"/>
          <w:szCs w:val="22"/>
          <w:lang w:val="eu-ES"/>
        </w:rPr>
        <w:t>AURREKONTUA ETA FINANTZAZIO PLANA</w:t>
      </w:r>
    </w:p>
    <w:p w:rsidR="00097EDF" w:rsidRPr="00D7673B" w:rsidRDefault="00097EDF" w:rsidP="00097EDF">
      <w:pPr>
        <w:rPr>
          <w:rFonts w:ascii="Verdana" w:hAnsi="Verdana" w:cs="Arial"/>
          <w:b/>
          <w:sz w:val="10"/>
        </w:rPr>
      </w:pPr>
    </w:p>
    <w:tbl>
      <w:tblPr>
        <w:tblW w:w="9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44"/>
        <w:gridCol w:w="1725"/>
        <w:gridCol w:w="1276"/>
        <w:gridCol w:w="1418"/>
        <w:gridCol w:w="1417"/>
      </w:tblGrid>
      <w:tr w:rsidR="00370EEB" w:rsidRPr="00622D1D" w:rsidTr="00B75308">
        <w:trPr>
          <w:trHeight w:val="319"/>
          <w:jc w:val="center"/>
        </w:trPr>
        <w:tc>
          <w:tcPr>
            <w:tcW w:w="2235" w:type="dxa"/>
            <w:vMerge w:val="restart"/>
            <w:shd w:val="pct10" w:color="auto" w:fill="auto"/>
            <w:vAlign w:val="center"/>
          </w:tcPr>
          <w:p w:rsidR="00097EDF" w:rsidRPr="00D7673B" w:rsidRDefault="00D7673B" w:rsidP="00003CC0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JARDUERA</w:t>
            </w:r>
          </w:p>
        </w:tc>
        <w:tc>
          <w:tcPr>
            <w:tcW w:w="1144" w:type="dxa"/>
            <w:vMerge w:val="restart"/>
            <w:shd w:val="pct10" w:color="auto" w:fill="auto"/>
            <w:vAlign w:val="center"/>
          </w:tcPr>
          <w:p w:rsidR="00097EDF" w:rsidRPr="00D7673B" w:rsidRDefault="00D7673B" w:rsidP="00003CC0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KOSTUA GUZTIRA</w:t>
            </w:r>
          </w:p>
        </w:tc>
        <w:tc>
          <w:tcPr>
            <w:tcW w:w="5836" w:type="dxa"/>
            <w:gridSpan w:val="4"/>
            <w:shd w:val="pct10" w:color="auto" w:fill="auto"/>
            <w:vAlign w:val="center"/>
          </w:tcPr>
          <w:p w:rsidR="00097EDF" w:rsidRPr="00D7673B" w:rsidRDefault="00D7673B" w:rsidP="00003CC0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FINANTZAZIOA</w:t>
            </w:r>
          </w:p>
        </w:tc>
      </w:tr>
      <w:tr w:rsidR="00370EEB" w:rsidRPr="00622D1D" w:rsidTr="00B75308">
        <w:trPr>
          <w:jc w:val="center"/>
        </w:trPr>
        <w:tc>
          <w:tcPr>
            <w:tcW w:w="2235" w:type="dxa"/>
            <w:vMerge/>
            <w:shd w:val="pct10" w:color="auto" w:fill="auto"/>
            <w:vAlign w:val="center"/>
          </w:tcPr>
          <w:p w:rsidR="00097EDF" w:rsidRPr="00D7673B" w:rsidRDefault="00097EDF" w:rsidP="0058428D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144" w:type="dxa"/>
            <w:vMerge/>
            <w:shd w:val="pct10" w:color="auto" w:fill="auto"/>
            <w:vAlign w:val="center"/>
          </w:tcPr>
          <w:p w:rsidR="00097EDF" w:rsidRPr="00D7673B" w:rsidRDefault="00097EDF" w:rsidP="0058428D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097EDF" w:rsidRPr="00D7673B" w:rsidRDefault="00D7673B" w:rsidP="00003CC0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GFARI ESKATUTAKO DIRULAGUNTZA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97EDF" w:rsidRPr="00D7673B" w:rsidRDefault="00D7673B" w:rsidP="00003CC0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BESTE LAGUNTZA BATZUK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97EDF" w:rsidRPr="00D7673B" w:rsidRDefault="00D7673B" w:rsidP="00003CC0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 xml:space="preserve">ENPRESA BERAREN EKARPENAK 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622D1D" w:rsidRDefault="00D7673B" w:rsidP="00003C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GUZTIRA </w:t>
            </w:r>
          </w:p>
        </w:tc>
      </w:tr>
      <w:tr w:rsidR="00370EEB" w:rsidRPr="00622D1D" w:rsidTr="00D53CEC">
        <w:trPr>
          <w:trHeight w:val="1776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097EDF" w:rsidRPr="00622D1D" w:rsidRDefault="00D53CEC" w:rsidP="00003CC0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Azokak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edo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eskulangintza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lehiaketak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antolatzea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D53CEC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7EDF" w:rsidRPr="00622D1D" w:rsidRDefault="00097EDF" w:rsidP="00EB617C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097EDF" w:rsidRPr="00622D1D" w:rsidRDefault="00097EDF" w:rsidP="00EB617C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EDF" w:rsidRPr="00622D1D" w:rsidRDefault="00097EDF" w:rsidP="00EB617C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7EDF" w:rsidRPr="00622D1D" w:rsidRDefault="00097EDF" w:rsidP="00EB617C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EDF" w:rsidRPr="00622D1D" w:rsidRDefault="00097EDF" w:rsidP="00EB617C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70EEB" w:rsidRPr="00622D1D" w:rsidTr="00B75308">
        <w:trPr>
          <w:trHeight w:val="397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097EDF" w:rsidRPr="00622D1D" w:rsidRDefault="00097EDF" w:rsidP="00003C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</w:tc>
        <w:tc>
          <w:tcPr>
            <w:tcW w:w="1144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244E64" w:rsidRPr="00622D1D" w:rsidRDefault="00244E64" w:rsidP="00E87ADE">
      <w:pPr>
        <w:rPr>
          <w:rFonts w:ascii="Verdana" w:hAnsi="Verdana" w:cs="Arial"/>
          <w:b/>
        </w:rPr>
      </w:pPr>
      <w:bookmarkStart w:id="0" w:name="_GoBack"/>
      <w:bookmarkEnd w:id="0"/>
    </w:p>
    <w:sectPr w:rsidR="00244E64" w:rsidRPr="00622D1D" w:rsidSect="0096189C">
      <w:headerReference w:type="default" r:id="rId8"/>
      <w:footerReference w:type="default" r:id="rId9"/>
      <w:pgSz w:w="11906" w:h="16838" w:code="9"/>
      <w:pgMar w:top="1701" w:right="987" w:bottom="426" w:left="1134" w:header="426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AA" w:rsidRDefault="007C6AAA">
      <w:r>
        <w:separator/>
      </w:r>
    </w:p>
  </w:endnote>
  <w:endnote w:type="continuationSeparator" w:id="0">
    <w:p w:rsidR="007C6AAA" w:rsidRDefault="007C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003CC0" w:rsidRDefault="0058428D" w:rsidP="00003CC0">
    <w:pPr>
      <w:pStyle w:val="Orri-oina"/>
      <w:tabs>
        <w:tab w:val="clear" w:pos="8504"/>
      </w:tabs>
      <w:ind w:left="-252" w:right="-284"/>
      <w:rPr>
        <w:rFonts w:ascii="Verdana" w:hAnsi="Verdana"/>
        <w:b/>
        <w:sz w:val="16"/>
      </w:rPr>
    </w:pPr>
    <w:r w:rsidRPr="00193F82">
      <w:rPr>
        <w:rFonts w:ascii="Verdana" w:hAnsi="Verdana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8B70F3" wp14:editId="4D78EBF3">
              <wp:simplePos x="0" y="0"/>
              <wp:positionH relativeFrom="margin">
                <wp:align>center</wp:align>
              </wp:positionH>
              <wp:positionV relativeFrom="paragraph">
                <wp:posOffset>-67502</wp:posOffset>
              </wp:positionV>
              <wp:extent cx="6507110" cy="0"/>
              <wp:effectExtent l="0" t="0" r="2730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44D63" id="6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pt" to="512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rWygEAAP8DAAAOAAAAZHJzL2Uyb0RvYy54bWysU8tu2zAQvBfIPxC815IC1C0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" strokecolor="black [3213]">
              <w10:wrap anchorx="margin"/>
            </v:line>
          </w:pict>
        </mc:Fallback>
      </mc:AlternateContent>
    </w:r>
    <w:proofErr w:type="spellStart"/>
    <w:r w:rsidRPr="00193F82">
      <w:rPr>
        <w:rStyle w:val="form-control-text"/>
        <w:rFonts w:ascii="Verdana" w:hAnsi="Verdana"/>
        <w:b/>
        <w:sz w:val="16"/>
      </w:rPr>
      <w:t>Eskaera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r w:rsidR="00427C06">
      <w:rPr>
        <w:rStyle w:val="form-control-text"/>
        <w:rFonts w:ascii="Verdana" w:hAnsi="Verdana"/>
        <w:b/>
        <w:sz w:val="16"/>
      </w:rPr>
      <w:t>Online</w:t>
    </w:r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egiteko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dokumentua</w:t>
    </w:r>
    <w:proofErr w:type="spellEnd"/>
    <w:r w:rsidR="00EB617C" w:rsidRPr="00193F82">
      <w:rPr>
        <w:rFonts w:ascii="Verdana" w:hAnsi="Verdana"/>
        <w:sz w:val="16"/>
      </w:rPr>
      <w:t xml:space="preserve">                                                        </w:t>
    </w:r>
    <w:r w:rsidR="00EB617C">
      <w:rPr>
        <w:rFonts w:ascii="Verdana" w:hAnsi="Verdana"/>
        <w:sz w:val="16"/>
      </w:rPr>
      <w:tab/>
    </w:r>
    <w:r w:rsidR="00EB617C">
      <w:rPr>
        <w:rFonts w:ascii="Verdana" w:hAnsi="Verdana"/>
        <w:sz w:val="16"/>
      </w:rPr>
      <w:tab/>
    </w:r>
    <w:r w:rsidR="00EB617C">
      <w:rPr>
        <w:rFonts w:ascii="Verdana" w:hAnsi="Verdana"/>
        <w:sz w:val="16"/>
      </w:rPr>
      <w:tab/>
      <w:t xml:space="preserve">         </w:t>
    </w:r>
    <w:r w:rsidR="00EB617C" w:rsidRPr="00193F82">
      <w:rPr>
        <w:rFonts w:ascii="Verdana" w:hAnsi="Verdana"/>
        <w:sz w:val="16"/>
      </w:rPr>
      <w:t xml:space="preserve">          </w:t>
    </w:r>
    <w:r w:rsidR="00EB617C">
      <w:rPr>
        <w:rFonts w:ascii="Verdana" w:hAnsi="Verdana"/>
        <w:sz w:val="16"/>
      </w:rPr>
      <w:t xml:space="preserve">             </w:t>
    </w:r>
    <w:r w:rsidR="00EB617C" w:rsidRPr="00193F82">
      <w:rPr>
        <w:rFonts w:ascii="Verdana" w:hAnsi="Verdana"/>
        <w:b/>
        <w:bCs/>
        <w:sz w:val="16"/>
        <w:szCs w:val="24"/>
      </w:rPr>
      <w:fldChar w:fldCharType="begin"/>
    </w:r>
    <w:r w:rsidR="00EB617C" w:rsidRPr="00193F82">
      <w:rPr>
        <w:rFonts w:ascii="Verdana" w:hAnsi="Verdana"/>
        <w:b/>
        <w:bCs/>
        <w:sz w:val="16"/>
      </w:rPr>
      <w:instrText>PAGE</w:instrText>
    </w:r>
    <w:r w:rsidR="00EB617C" w:rsidRPr="00193F82">
      <w:rPr>
        <w:rFonts w:ascii="Verdana" w:hAnsi="Verdana"/>
        <w:b/>
        <w:bCs/>
        <w:sz w:val="16"/>
        <w:szCs w:val="24"/>
      </w:rPr>
      <w:fldChar w:fldCharType="separate"/>
    </w:r>
    <w:r w:rsidR="00EB617C">
      <w:rPr>
        <w:rFonts w:ascii="Verdana" w:hAnsi="Verdana"/>
        <w:b/>
        <w:bCs/>
        <w:noProof/>
        <w:sz w:val="16"/>
      </w:rPr>
      <w:t>5</w:t>
    </w:r>
    <w:r w:rsidR="00EB617C" w:rsidRPr="00193F82">
      <w:rPr>
        <w:rFonts w:ascii="Verdana" w:hAnsi="Verdana"/>
        <w:b/>
        <w:bCs/>
        <w:sz w:val="16"/>
        <w:szCs w:val="24"/>
      </w:rPr>
      <w:fldChar w:fldCharType="end"/>
    </w:r>
    <w:r w:rsidR="00EB617C" w:rsidRPr="00193F82">
      <w:rPr>
        <w:rFonts w:ascii="Verdana" w:hAnsi="Verdana"/>
        <w:sz w:val="16"/>
      </w:rPr>
      <w:t xml:space="preserve"> / </w:t>
    </w:r>
    <w:r w:rsidR="00EB617C" w:rsidRPr="00193F82">
      <w:rPr>
        <w:rFonts w:ascii="Verdana" w:hAnsi="Verdana"/>
        <w:b/>
        <w:bCs/>
        <w:sz w:val="16"/>
        <w:szCs w:val="24"/>
      </w:rPr>
      <w:fldChar w:fldCharType="begin"/>
    </w:r>
    <w:r w:rsidR="00EB617C" w:rsidRPr="00193F82">
      <w:rPr>
        <w:rFonts w:ascii="Verdana" w:hAnsi="Verdana"/>
        <w:b/>
        <w:bCs/>
        <w:sz w:val="16"/>
      </w:rPr>
      <w:instrText>NUMPAGES</w:instrText>
    </w:r>
    <w:r w:rsidR="00EB617C" w:rsidRPr="00193F82">
      <w:rPr>
        <w:rFonts w:ascii="Verdana" w:hAnsi="Verdana"/>
        <w:b/>
        <w:bCs/>
        <w:sz w:val="16"/>
        <w:szCs w:val="24"/>
      </w:rPr>
      <w:fldChar w:fldCharType="separate"/>
    </w:r>
    <w:r w:rsidR="00EB617C">
      <w:rPr>
        <w:rFonts w:ascii="Verdana" w:hAnsi="Verdana"/>
        <w:b/>
        <w:bCs/>
        <w:noProof/>
        <w:sz w:val="16"/>
      </w:rPr>
      <w:t>5</w:t>
    </w:r>
    <w:r w:rsidR="00EB617C" w:rsidRPr="00193F82">
      <w:rPr>
        <w:rFonts w:ascii="Verdana" w:hAnsi="Verdana"/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AA" w:rsidRDefault="007C6AAA">
      <w:r>
        <w:separator/>
      </w:r>
    </w:p>
  </w:footnote>
  <w:footnote w:type="continuationSeparator" w:id="0">
    <w:p w:rsidR="007C6AAA" w:rsidRDefault="007C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9C" w:rsidRDefault="0058428D" w:rsidP="0096189C">
    <w:pPr>
      <w:pStyle w:val="Goiburua"/>
      <w:tabs>
        <w:tab w:val="clear" w:pos="4252"/>
      </w:tabs>
      <w:ind w:left="-284" w:right="-851"/>
      <w:rPr>
        <w:rFonts w:ascii="Verdana" w:hAnsi="Verdana"/>
        <w:sz w:val="16"/>
      </w:rPr>
    </w:pPr>
    <w:r w:rsidRPr="00193F82">
      <w:rPr>
        <w:rFonts w:ascii="Verdana" w:hAnsi="Verdan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9A29BE" wp14:editId="07406A11">
              <wp:simplePos x="0" y="0"/>
              <wp:positionH relativeFrom="column">
                <wp:posOffset>5022850</wp:posOffset>
              </wp:positionH>
              <wp:positionV relativeFrom="paragraph">
                <wp:posOffset>-89535</wp:posOffset>
              </wp:positionV>
              <wp:extent cx="847725" cy="9378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28D" w:rsidRDefault="005842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DE58BE" wp14:editId="0EFF2181">
                                <wp:extent cx="662940" cy="845820"/>
                                <wp:effectExtent l="0" t="0" r="3810" b="0"/>
                                <wp:docPr id="5" name="Imagen 1" descr="logo gipuzkoako artisau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gipuzkoako artisau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A2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5.5pt;margin-top:-7.05pt;width:66.75pt;height:73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" stroked="f">
              <v:textbox style="mso-fit-shape-to-text:t">
                <w:txbxContent>
                  <w:p w:rsidR="0058428D" w:rsidRDefault="0058428D">
                    <w:r>
                      <w:rPr>
                        <w:noProof/>
                      </w:rPr>
                      <w:drawing>
                        <wp:inline distT="0" distB="0" distL="0" distR="0" wp14:anchorId="0ADE58BE" wp14:editId="0EFF2181">
                          <wp:extent cx="662940" cy="845820"/>
                          <wp:effectExtent l="0" t="0" r="3810" b="0"/>
                          <wp:docPr id="5" name="Imagen 1" descr="logo gipuzkoako artisau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gipuzkoako artisau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93F82">
      <w:rPr>
        <w:rFonts w:ascii="Verdana" w:hAnsi="Verdana"/>
        <w:sz w:val="16"/>
      </w:rPr>
      <w:t xml:space="preserve">   </w:t>
    </w:r>
    <w:r w:rsidR="0096189C">
      <w:rPr>
        <w:rFonts w:ascii="Verdana" w:hAnsi="Verdana"/>
        <w:noProof/>
        <w:sz w:val="16"/>
      </w:rPr>
      <w:drawing>
        <wp:inline distT="0" distB="0" distL="0" distR="0" wp14:anchorId="3E02AE99" wp14:editId="07F0EFDD">
          <wp:extent cx="1817999" cy="839278"/>
          <wp:effectExtent l="0" t="0" r="0" b="0"/>
          <wp:docPr id="9" name="Irudia 9" descr="C:\Users\mantloij\AppData\Local\Microsoft\Windows\INetCache\Content.Word\ekonomia_albokoa1_Ezk_urdina-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tloij\AppData\Local\Microsoft\Windows\INetCache\Content.Word\ekonomia_albokoa1_Ezk_urdina-e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03" cy="860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3F82">
      <w:rPr>
        <w:rFonts w:ascii="Verdana" w:hAnsi="Verdana"/>
        <w:sz w:val="16"/>
      </w:rPr>
      <w:t xml:space="preserve">                   </w:t>
    </w:r>
  </w:p>
  <w:p w:rsidR="0058428D" w:rsidRPr="00193F82" w:rsidRDefault="0058428D" w:rsidP="0096189C">
    <w:pPr>
      <w:pStyle w:val="Goiburua"/>
      <w:tabs>
        <w:tab w:val="clear" w:pos="4252"/>
      </w:tabs>
      <w:ind w:left="-284" w:right="-851"/>
      <w:rPr>
        <w:rFonts w:ascii="Verdana" w:hAnsi="Verdana"/>
        <w:sz w:val="16"/>
      </w:rPr>
    </w:pPr>
    <w:r w:rsidRPr="00193F82">
      <w:rPr>
        <w:rFonts w:ascii="Verdana" w:hAnsi="Verdana"/>
        <w:sz w:val="1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28"/>
    <w:multiLevelType w:val="hybridMultilevel"/>
    <w:tmpl w:val="C91243B4"/>
    <w:lvl w:ilvl="0" w:tplc="B658E1CE">
      <w:start w:val="1"/>
      <w:numFmt w:val="decimal"/>
      <w:lvlText w:val="%1."/>
      <w:lvlJc w:val="left"/>
      <w:pPr>
        <w:ind w:left="4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63862DF"/>
    <w:multiLevelType w:val="hybridMultilevel"/>
    <w:tmpl w:val="9836F78E"/>
    <w:lvl w:ilvl="0" w:tplc="FA124F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Ext Condensed Bold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302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9E584A"/>
    <w:multiLevelType w:val="multilevel"/>
    <w:tmpl w:val="0F06A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A7A17"/>
    <w:multiLevelType w:val="hybridMultilevel"/>
    <w:tmpl w:val="E8CEC644"/>
    <w:lvl w:ilvl="0" w:tplc="99944188">
      <w:start w:val="2021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="Arial" w:hint="default"/>
        <w:sz w:val="28"/>
      </w:rPr>
    </w:lvl>
    <w:lvl w:ilvl="1" w:tplc="042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42D946AE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AF5B99"/>
    <w:multiLevelType w:val="hybridMultilevel"/>
    <w:tmpl w:val="3B42A2A8"/>
    <w:lvl w:ilvl="0" w:tplc="F424A9E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9BC3E79"/>
    <w:multiLevelType w:val="hybridMultilevel"/>
    <w:tmpl w:val="C7C8ED60"/>
    <w:lvl w:ilvl="0" w:tplc="9F7C0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A0CA0"/>
    <w:multiLevelType w:val="multilevel"/>
    <w:tmpl w:val="190A1C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b/>
      </w:rPr>
    </w:lvl>
  </w:abstractNum>
  <w:abstractNum w:abstractNumId="9" w15:restartNumberingAfterBreak="0">
    <w:nsid w:val="7D294FF5"/>
    <w:multiLevelType w:val="hybridMultilevel"/>
    <w:tmpl w:val="4ED82812"/>
    <w:lvl w:ilvl="0" w:tplc="F424A9E0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18"/>
    <w:rsid w:val="00003426"/>
    <w:rsid w:val="00003CC0"/>
    <w:rsid w:val="00004C3D"/>
    <w:rsid w:val="00005008"/>
    <w:rsid w:val="00017ED9"/>
    <w:rsid w:val="00022F8B"/>
    <w:rsid w:val="00035B8D"/>
    <w:rsid w:val="00043ED4"/>
    <w:rsid w:val="00045ADB"/>
    <w:rsid w:val="0007603E"/>
    <w:rsid w:val="00082A85"/>
    <w:rsid w:val="0009236D"/>
    <w:rsid w:val="00097EDF"/>
    <w:rsid w:val="000A6358"/>
    <w:rsid w:val="000B195F"/>
    <w:rsid w:val="000B6BE9"/>
    <w:rsid w:val="000F18B8"/>
    <w:rsid w:val="001102A1"/>
    <w:rsid w:val="00110DE8"/>
    <w:rsid w:val="00117B6B"/>
    <w:rsid w:val="0012460A"/>
    <w:rsid w:val="001305C0"/>
    <w:rsid w:val="001435F0"/>
    <w:rsid w:val="001440C7"/>
    <w:rsid w:val="0015605E"/>
    <w:rsid w:val="00156657"/>
    <w:rsid w:val="0017492A"/>
    <w:rsid w:val="00193F82"/>
    <w:rsid w:val="001C1B2C"/>
    <w:rsid w:val="001C73C3"/>
    <w:rsid w:val="001D05CB"/>
    <w:rsid w:val="001D3C06"/>
    <w:rsid w:val="001E0A9F"/>
    <w:rsid w:val="001E199B"/>
    <w:rsid w:val="001E29F3"/>
    <w:rsid w:val="001E7CCE"/>
    <w:rsid w:val="001F3BE9"/>
    <w:rsid w:val="001F62AF"/>
    <w:rsid w:val="002072D2"/>
    <w:rsid w:val="00225B15"/>
    <w:rsid w:val="00233FC9"/>
    <w:rsid w:val="00234CAF"/>
    <w:rsid w:val="00236550"/>
    <w:rsid w:val="00242824"/>
    <w:rsid w:val="00244E64"/>
    <w:rsid w:val="00246710"/>
    <w:rsid w:val="002748F8"/>
    <w:rsid w:val="0029373A"/>
    <w:rsid w:val="002A1A76"/>
    <w:rsid w:val="002D3A45"/>
    <w:rsid w:val="002F6676"/>
    <w:rsid w:val="00304B2E"/>
    <w:rsid w:val="00322646"/>
    <w:rsid w:val="00325443"/>
    <w:rsid w:val="00333918"/>
    <w:rsid w:val="00335163"/>
    <w:rsid w:val="00344B99"/>
    <w:rsid w:val="0034516C"/>
    <w:rsid w:val="003501C5"/>
    <w:rsid w:val="00351C6C"/>
    <w:rsid w:val="00353CC4"/>
    <w:rsid w:val="00353EB9"/>
    <w:rsid w:val="003559E7"/>
    <w:rsid w:val="003565E7"/>
    <w:rsid w:val="003661CE"/>
    <w:rsid w:val="00370EEB"/>
    <w:rsid w:val="0039211D"/>
    <w:rsid w:val="003A0E98"/>
    <w:rsid w:val="003B6C37"/>
    <w:rsid w:val="003D00D1"/>
    <w:rsid w:val="003D16FE"/>
    <w:rsid w:val="003D34F4"/>
    <w:rsid w:val="003E75A5"/>
    <w:rsid w:val="003F26FD"/>
    <w:rsid w:val="003F724D"/>
    <w:rsid w:val="00404068"/>
    <w:rsid w:val="00415E9F"/>
    <w:rsid w:val="0042184B"/>
    <w:rsid w:val="00422BEC"/>
    <w:rsid w:val="00427C06"/>
    <w:rsid w:val="00431EE2"/>
    <w:rsid w:val="00434B3D"/>
    <w:rsid w:val="004452DC"/>
    <w:rsid w:val="0045609B"/>
    <w:rsid w:val="004600D4"/>
    <w:rsid w:val="00474BA8"/>
    <w:rsid w:val="0048353E"/>
    <w:rsid w:val="0049701E"/>
    <w:rsid w:val="004B19B7"/>
    <w:rsid w:val="004C4BE2"/>
    <w:rsid w:val="004C70BC"/>
    <w:rsid w:val="004D5499"/>
    <w:rsid w:val="004D6019"/>
    <w:rsid w:val="004D7E37"/>
    <w:rsid w:val="004E651F"/>
    <w:rsid w:val="004F398E"/>
    <w:rsid w:val="004F5C29"/>
    <w:rsid w:val="004F6E93"/>
    <w:rsid w:val="005151CE"/>
    <w:rsid w:val="00520C06"/>
    <w:rsid w:val="00546B24"/>
    <w:rsid w:val="0055510A"/>
    <w:rsid w:val="00583BF7"/>
    <w:rsid w:val="0058428D"/>
    <w:rsid w:val="005C6200"/>
    <w:rsid w:val="005C7411"/>
    <w:rsid w:val="005E2C0A"/>
    <w:rsid w:val="005E4C66"/>
    <w:rsid w:val="005F5466"/>
    <w:rsid w:val="005F5E8A"/>
    <w:rsid w:val="00603CC0"/>
    <w:rsid w:val="00605F74"/>
    <w:rsid w:val="00616571"/>
    <w:rsid w:val="006210EC"/>
    <w:rsid w:val="00622D1D"/>
    <w:rsid w:val="00627C80"/>
    <w:rsid w:val="00627FA9"/>
    <w:rsid w:val="006317E2"/>
    <w:rsid w:val="00637E6B"/>
    <w:rsid w:val="00641407"/>
    <w:rsid w:val="00661A22"/>
    <w:rsid w:val="006758F7"/>
    <w:rsid w:val="00683280"/>
    <w:rsid w:val="00683A2C"/>
    <w:rsid w:val="00697924"/>
    <w:rsid w:val="006A56AC"/>
    <w:rsid w:val="006B0439"/>
    <w:rsid w:val="006B3D89"/>
    <w:rsid w:val="006D14CA"/>
    <w:rsid w:val="006D1A11"/>
    <w:rsid w:val="006D372D"/>
    <w:rsid w:val="006E023C"/>
    <w:rsid w:val="006E419B"/>
    <w:rsid w:val="006F26EC"/>
    <w:rsid w:val="006F67AE"/>
    <w:rsid w:val="00700FC7"/>
    <w:rsid w:val="0070143A"/>
    <w:rsid w:val="00701A40"/>
    <w:rsid w:val="007402C2"/>
    <w:rsid w:val="007404C5"/>
    <w:rsid w:val="00747C64"/>
    <w:rsid w:val="00754928"/>
    <w:rsid w:val="00757EB1"/>
    <w:rsid w:val="0076736B"/>
    <w:rsid w:val="00770079"/>
    <w:rsid w:val="00776899"/>
    <w:rsid w:val="00794DA1"/>
    <w:rsid w:val="007A0FB2"/>
    <w:rsid w:val="007A0FCD"/>
    <w:rsid w:val="007B470E"/>
    <w:rsid w:val="007C6AAA"/>
    <w:rsid w:val="007D1496"/>
    <w:rsid w:val="007D24EC"/>
    <w:rsid w:val="007F1969"/>
    <w:rsid w:val="00820990"/>
    <w:rsid w:val="008234C9"/>
    <w:rsid w:val="00826450"/>
    <w:rsid w:val="0084053C"/>
    <w:rsid w:val="00843789"/>
    <w:rsid w:val="008509CD"/>
    <w:rsid w:val="008520F2"/>
    <w:rsid w:val="008541BD"/>
    <w:rsid w:val="00874924"/>
    <w:rsid w:val="00875110"/>
    <w:rsid w:val="00876ECC"/>
    <w:rsid w:val="008A3D6F"/>
    <w:rsid w:val="008A54BC"/>
    <w:rsid w:val="008B1D01"/>
    <w:rsid w:val="008E3A0C"/>
    <w:rsid w:val="008E51AF"/>
    <w:rsid w:val="008F4DEF"/>
    <w:rsid w:val="008F5714"/>
    <w:rsid w:val="008F694E"/>
    <w:rsid w:val="009006E4"/>
    <w:rsid w:val="00907FC5"/>
    <w:rsid w:val="0094152B"/>
    <w:rsid w:val="00952B79"/>
    <w:rsid w:val="009544A4"/>
    <w:rsid w:val="0095561D"/>
    <w:rsid w:val="0096189C"/>
    <w:rsid w:val="0096601D"/>
    <w:rsid w:val="00975E65"/>
    <w:rsid w:val="00994F66"/>
    <w:rsid w:val="00995D05"/>
    <w:rsid w:val="009A17A6"/>
    <w:rsid w:val="009A47B4"/>
    <w:rsid w:val="009B0254"/>
    <w:rsid w:val="009B7917"/>
    <w:rsid w:val="009C2B28"/>
    <w:rsid w:val="009C457A"/>
    <w:rsid w:val="009C47BE"/>
    <w:rsid w:val="00A134DC"/>
    <w:rsid w:val="00A23607"/>
    <w:rsid w:val="00A27C2A"/>
    <w:rsid w:val="00A365D6"/>
    <w:rsid w:val="00A4285A"/>
    <w:rsid w:val="00A56489"/>
    <w:rsid w:val="00A62658"/>
    <w:rsid w:val="00A655AB"/>
    <w:rsid w:val="00A75A56"/>
    <w:rsid w:val="00A86882"/>
    <w:rsid w:val="00A8696D"/>
    <w:rsid w:val="00A92523"/>
    <w:rsid w:val="00A9579B"/>
    <w:rsid w:val="00AA01D7"/>
    <w:rsid w:val="00AA18B9"/>
    <w:rsid w:val="00AA4968"/>
    <w:rsid w:val="00AC3CD9"/>
    <w:rsid w:val="00AC7DCF"/>
    <w:rsid w:val="00AD52B1"/>
    <w:rsid w:val="00AE0BB3"/>
    <w:rsid w:val="00B04FBA"/>
    <w:rsid w:val="00B06ADC"/>
    <w:rsid w:val="00B11C3A"/>
    <w:rsid w:val="00B12F58"/>
    <w:rsid w:val="00B202F1"/>
    <w:rsid w:val="00B2598C"/>
    <w:rsid w:val="00B423D0"/>
    <w:rsid w:val="00B42A10"/>
    <w:rsid w:val="00B4484F"/>
    <w:rsid w:val="00B550C6"/>
    <w:rsid w:val="00B5745F"/>
    <w:rsid w:val="00B6172D"/>
    <w:rsid w:val="00B618A6"/>
    <w:rsid w:val="00B722EA"/>
    <w:rsid w:val="00B736DA"/>
    <w:rsid w:val="00B75308"/>
    <w:rsid w:val="00B802DA"/>
    <w:rsid w:val="00B8282F"/>
    <w:rsid w:val="00B87C48"/>
    <w:rsid w:val="00B87CA3"/>
    <w:rsid w:val="00B95F7E"/>
    <w:rsid w:val="00BB6FE8"/>
    <w:rsid w:val="00BC4A87"/>
    <w:rsid w:val="00BE4735"/>
    <w:rsid w:val="00BF0C2C"/>
    <w:rsid w:val="00C03456"/>
    <w:rsid w:val="00C12E81"/>
    <w:rsid w:val="00C16B51"/>
    <w:rsid w:val="00C23871"/>
    <w:rsid w:val="00C252A5"/>
    <w:rsid w:val="00C259FD"/>
    <w:rsid w:val="00C27395"/>
    <w:rsid w:val="00C30A3D"/>
    <w:rsid w:val="00C34D0D"/>
    <w:rsid w:val="00C505C3"/>
    <w:rsid w:val="00C507C2"/>
    <w:rsid w:val="00C51341"/>
    <w:rsid w:val="00C56717"/>
    <w:rsid w:val="00C61D9D"/>
    <w:rsid w:val="00C937FD"/>
    <w:rsid w:val="00C97B25"/>
    <w:rsid w:val="00CA70E7"/>
    <w:rsid w:val="00CC25F0"/>
    <w:rsid w:val="00CC4007"/>
    <w:rsid w:val="00CD271E"/>
    <w:rsid w:val="00CE0956"/>
    <w:rsid w:val="00CE5695"/>
    <w:rsid w:val="00D0091F"/>
    <w:rsid w:val="00D13E90"/>
    <w:rsid w:val="00D31E3B"/>
    <w:rsid w:val="00D32C6A"/>
    <w:rsid w:val="00D421CF"/>
    <w:rsid w:val="00D42FB0"/>
    <w:rsid w:val="00D47089"/>
    <w:rsid w:val="00D53CEC"/>
    <w:rsid w:val="00D61724"/>
    <w:rsid w:val="00D6175D"/>
    <w:rsid w:val="00D643E8"/>
    <w:rsid w:val="00D72476"/>
    <w:rsid w:val="00D736D2"/>
    <w:rsid w:val="00D7673B"/>
    <w:rsid w:val="00D767D0"/>
    <w:rsid w:val="00D7689A"/>
    <w:rsid w:val="00D9793A"/>
    <w:rsid w:val="00DA5CF7"/>
    <w:rsid w:val="00DA5E61"/>
    <w:rsid w:val="00DB3FCF"/>
    <w:rsid w:val="00DB689E"/>
    <w:rsid w:val="00DD0A15"/>
    <w:rsid w:val="00E1101E"/>
    <w:rsid w:val="00E120C0"/>
    <w:rsid w:val="00E174BC"/>
    <w:rsid w:val="00E36AD0"/>
    <w:rsid w:val="00E45CE8"/>
    <w:rsid w:val="00E51597"/>
    <w:rsid w:val="00E6149F"/>
    <w:rsid w:val="00E700EC"/>
    <w:rsid w:val="00E72CB3"/>
    <w:rsid w:val="00E8107F"/>
    <w:rsid w:val="00E84BAE"/>
    <w:rsid w:val="00E87ADE"/>
    <w:rsid w:val="00E94015"/>
    <w:rsid w:val="00EA4241"/>
    <w:rsid w:val="00EA68F0"/>
    <w:rsid w:val="00EB4764"/>
    <w:rsid w:val="00EB507B"/>
    <w:rsid w:val="00EB617C"/>
    <w:rsid w:val="00EC255B"/>
    <w:rsid w:val="00EC6D00"/>
    <w:rsid w:val="00EE6224"/>
    <w:rsid w:val="00F51EC8"/>
    <w:rsid w:val="00F9008F"/>
    <w:rsid w:val="00F9026F"/>
    <w:rsid w:val="00F95016"/>
    <w:rsid w:val="00FA3B30"/>
    <w:rsid w:val="00FA41E9"/>
    <w:rsid w:val="00FB2B23"/>
    <w:rsid w:val="00FB5B50"/>
    <w:rsid w:val="00FC3764"/>
    <w:rsid w:val="00FC6D8C"/>
    <w:rsid w:val="00FD1066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C4B6E"/>
  <w15:docId w15:val="{7A390D00-4D84-40AE-AF1C-CC224AFE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975E65"/>
    <w:rPr>
      <w:sz w:val="24"/>
    </w:rPr>
  </w:style>
  <w:style w:type="paragraph" w:styleId="4izenburua">
    <w:name w:val="heading 4"/>
    <w:basedOn w:val="Normala"/>
    <w:next w:val="Normala"/>
    <w:qFormat/>
    <w:rsid w:val="00234C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izenburua">
    <w:name w:val="heading 8"/>
    <w:basedOn w:val="Normala"/>
    <w:next w:val="Normala"/>
    <w:link w:val="8izenburuaKar"/>
    <w:qFormat/>
    <w:rsid w:val="008520F2"/>
    <w:pPr>
      <w:keepNext/>
      <w:outlineLvl w:val="7"/>
    </w:pPr>
    <w:rPr>
      <w:rFonts w:ascii="Arial" w:hAnsi="Arial"/>
      <w:b/>
      <w:sz w:val="18"/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C252A5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uiPriority w:val="99"/>
    <w:rsid w:val="00C252A5"/>
    <w:pPr>
      <w:tabs>
        <w:tab w:val="center" w:pos="4252"/>
        <w:tab w:val="right" w:pos="8504"/>
      </w:tabs>
    </w:pPr>
  </w:style>
  <w:style w:type="table" w:styleId="Saretaduntaula">
    <w:name w:val="Table Grid"/>
    <w:basedOn w:val="Taulanormala"/>
    <w:rsid w:val="0047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aweb">
    <w:name w:val="Normal (Web)"/>
    <w:basedOn w:val="Normala"/>
    <w:rsid w:val="00FC6D8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styleId="Testuarrunta">
    <w:name w:val="Plain Text"/>
    <w:basedOn w:val="Normala"/>
    <w:rsid w:val="00FC6D8C"/>
    <w:rPr>
      <w:rFonts w:ascii="Courier New" w:hAnsi="Courier New" w:cs="Arial"/>
      <w:b/>
      <w:noProof/>
      <w:sz w:val="20"/>
    </w:rPr>
  </w:style>
  <w:style w:type="character" w:customStyle="1" w:styleId="Estilo10pt">
    <w:name w:val="Estilo 10 pt"/>
    <w:rsid w:val="00FC6D8C"/>
    <w:rPr>
      <w:sz w:val="20"/>
      <w:lang w:val="es-ES"/>
    </w:rPr>
  </w:style>
  <w:style w:type="paragraph" w:customStyle="1" w:styleId="06norma">
    <w:name w:val="06norma"/>
    <w:basedOn w:val="Normala"/>
    <w:rsid w:val="005E4C66"/>
    <w:pPr>
      <w:spacing w:before="100" w:beforeAutospacing="1" w:after="100" w:afterAutospacing="1"/>
    </w:pPr>
    <w:rPr>
      <w:szCs w:val="24"/>
    </w:rPr>
  </w:style>
  <w:style w:type="paragraph" w:styleId="Bunbuiloarentestua">
    <w:name w:val="Balloon Text"/>
    <w:basedOn w:val="Normala"/>
    <w:link w:val="BunbuiloarentestuaKar"/>
    <w:rsid w:val="001435F0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1435F0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1E29F3"/>
    <w:pPr>
      <w:ind w:left="720"/>
      <w:contextualSpacing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9A47B4"/>
    <w:rPr>
      <w:sz w:val="24"/>
    </w:rPr>
  </w:style>
  <w:style w:type="character" w:customStyle="1" w:styleId="form-control-text">
    <w:name w:val="form-control-text"/>
    <w:basedOn w:val="Paragrafoarenletra-tipolehenetsia"/>
    <w:rsid w:val="00003426"/>
  </w:style>
  <w:style w:type="character" w:customStyle="1" w:styleId="GoiburuaKar">
    <w:name w:val="Goiburua Kar"/>
    <w:basedOn w:val="Paragrafoarenletra-tipolehenetsia"/>
    <w:link w:val="Goiburua"/>
    <w:rsid w:val="00225B15"/>
    <w:rPr>
      <w:sz w:val="24"/>
    </w:rPr>
  </w:style>
  <w:style w:type="paragraph" w:customStyle="1" w:styleId="Standard">
    <w:name w:val="Standard"/>
    <w:rsid w:val="00225B15"/>
    <w:pPr>
      <w:suppressAutoHyphens/>
      <w:autoSpaceDN w:val="0"/>
      <w:textAlignment w:val="baseline"/>
    </w:pPr>
  </w:style>
  <w:style w:type="character" w:customStyle="1" w:styleId="8izenburuaKar">
    <w:name w:val="8. izenburua Kar"/>
    <w:basedOn w:val="Paragrafoarenletra-tipolehenetsia"/>
    <w:link w:val="8izenburua"/>
    <w:rsid w:val="00225B15"/>
    <w:rPr>
      <w:rFonts w:ascii="Arial" w:hAnsi="Arial"/>
      <w:b/>
      <w:sz w:val="18"/>
      <w:lang w:val="eu-ES"/>
    </w:rPr>
  </w:style>
  <w:style w:type="paragraph" w:customStyle="1" w:styleId="Default">
    <w:name w:val="Default"/>
    <w:rsid w:val="001E0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B50C-208E-4DF6-B35D-AEAF2574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7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KAERA / SOLICITUD</vt:lpstr>
      <vt:lpstr>ESKAERA / SOLICITUD</vt:lpstr>
    </vt:vector>
  </TitlesOfParts>
  <Company>Gipuzkoako Foru Aldundi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ERA / SOLICITUD</dc:title>
  <dc:creator>Monica Garcia Recondo</dc:creator>
  <cp:lastModifiedBy>MANTEROLA LOIGORRI, Juan Manuel</cp:lastModifiedBy>
  <cp:revision>5</cp:revision>
  <cp:lastPrinted>2022-04-25T10:40:00Z</cp:lastPrinted>
  <dcterms:created xsi:type="dcterms:W3CDTF">2022-04-25T11:31:00Z</dcterms:created>
  <dcterms:modified xsi:type="dcterms:W3CDTF">2022-04-25T11:36:00Z</dcterms:modified>
</cp:coreProperties>
</file>